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0B5BC" w:rsidR="00E4321B" w:rsidRPr="00E4321B" w:rsidRDefault="00D208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0C4AD5" w:rsidR="00DF4FD8" w:rsidRPr="00DF4FD8" w:rsidRDefault="00D208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3D913D" w:rsidR="00DF4FD8" w:rsidRPr="0075070E" w:rsidRDefault="00D208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36940C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03C8E9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4F75FE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BEC2B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4360AF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4173E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A89095" w:rsidR="00DF4FD8" w:rsidRPr="00DF4FD8" w:rsidRDefault="00D20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436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1B9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896CC3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A3878E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050F743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B4213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777C90C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F29B68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B261DD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D795BB6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EA8948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1ADDC2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87EB92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F58892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A362E5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AAF2CE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F5E2CA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F69055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AA9D83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F9DBF6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5D929F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D5995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74E2D3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87E5F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44EF0C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D175B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069BEA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60BA28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AB15B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D43988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3AFD9C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E5A25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320633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24B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064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9F6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E1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9A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8A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34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679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FDA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5786E" w:rsidR="00B87141" w:rsidRPr="0075070E" w:rsidRDefault="00D208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CA9A6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D654E5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7D18C9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B9F601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FEFF34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ED64EB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5C77C" w:rsidR="00B87141" w:rsidRPr="00DF4FD8" w:rsidRDefault="00D20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E34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033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694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2E6A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BBE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BFA50BE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B2BEE4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B2054E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7711FB9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6318B9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F25157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E71B5B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ED6701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6ED6E9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45718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D854D1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0BEB30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908CC9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8D29E7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60D2DC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5FF67A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6EF111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3CBB61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EB29FF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78808F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43DE44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D340A59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DB99DE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BB58E3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2CC4AC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DF5FB8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5B3B1A5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FBA39B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A02A0C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BE855F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72BF93" w:rsidR="00DF0BAE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2C4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D4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15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CD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CE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F48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C2C670" w:rsidR="00857029" w:rsidRPr="0075070E" w:rsidRDefault="00D208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F9EBA4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B5AB6D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C9A4CA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016108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4E0217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0BD86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2158A" w:rsidR="00857029" w:rsidRPr="00DF4FD8" w:rsidRDefault="00D20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F7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3411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59E698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E8117F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EBFC1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AFE2C6B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80AF6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BD45C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3BE864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2F03E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6F0A8A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3CA1B4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B0DA29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4219AF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239A49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BFDD9E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6617FF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467A7D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FE807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DD3C0E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430189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EA306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82BC4E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930B93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2C720A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CC2AF5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B74246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B0EAE8E" w:rsidR="00DF4FD8" w:rsidRPr="00D2085E" w:rsidRDefault="00D20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0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E9587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1F0DA1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4AE76E" w:rsidR="00DF4FD8" w:rsidRPr="004020EB" w:rsidRDefault="00D20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9D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2B2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B9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155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6B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AC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AA9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A28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EB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1E6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C43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700121" w:rsidR="00C54E9D" w:rsidRDefault="00D2085E">
            <w:r>
              <w:t>Jul 2: Seventeenth of Tamuz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FDEFE8" w:rsidR="00C54E9D" w:rsidRDefault="00D2085E" w:rsidP="00C54E9D">
            <w:r>
              <w:t>Sep 27: The week of Sukko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186EE" w:rsidR="00C54E9D" w:rsidRDefault="00D2085E">
            <w:r>
              <w:t>Jul 14: Jabotinsk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3F9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31A76" w:rsidR="00C54E9D" w:rsidRDefault="00D2085E">
            <w:r>
              <w:t>Jul 23: Tisha B’Av, fa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0AC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A01DB" w:rsidR="00C54E9D" w:rsidRDefault="00D2085E">
            <w:r>
              <w:t>Jul 29: Tu B’Av (Fifteenth of Av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CE6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F04EC2" w:rsidR="00C54E9D" w:rsidRDefault="00D2085E">
            <w:r>
              <w:t>Sep 12: Rosh Hashanah (Yom Teruah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DA6A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103312" w:rsidR="00C54E9D" w:rsidRDefault="00D2085E">
            <w:r>
              <w:t>Sep 13: Rosh Hashanah (Day 2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3F40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D718D0" w:rsidR="00C54E9D" w:rsidRDefault="00D2085E">
            <w:r>
              <w:t>Sep 14: Fast of Gedaliah (Tzom Gedaly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8A1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571BD" w:rsidR="00C54E9D" w:rsidRDefault="00D2085E">
            <w:r>
              <w:t>Sep 21: Day of Atonement (Yom Kippu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99BB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B1716B" w:rsidR="00C54E9D" w:rsidRDefault="00D2085E">
            <w:r>
              <w:t>Sep 26: Feast of Tabernacles (Sukkot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B892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40D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085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6 - Q3 Calendar</dc:title>
  <dc:subject>Quarter 3 Calendar with Israel Holidays</dc:subject>
  <dc:creator>General Blue Corporation</dc:creator>
  <keywords>Israel 2026 - Q3 Calendar, Printable, Easy to Customize, Holiday Calendar</keywords>
  <dc:description/>
  <dcterms:created xsi:type="dcterms:W3CDTF">2019-12-12T15:31:00.0000000Z</dcterms:created>
  <dcterms:modified xsi:type="dcterms:W3CDTF">2025-07-22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